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659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659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7931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37931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F379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793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379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7931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7931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7931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7931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18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37931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659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659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6596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659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3E5D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6596A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37931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CF756A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4T07:15:00Z</cp:lastPrinted>
  <dcterms:created xsi:type="dcterms:W3CDTF">2020-04-04T07:16:00Z</dcterms:created>
  <dcterms:modified xsi:type="dcterms:W3CDTF">2020-04-04T07:16:00Z</dcterms:modified>
</cp:coreProperties>
</file>